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二二册 [卷二五五至卷二六七（传）]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二二册 [卷二五五至卷二六七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445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关键词搜索：https://www.jiaokey.com/tag/明史  第二二册 [卷二五五至卷二六七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